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58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clinical-professor-equivalent who melds tremendous skill in teach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and vast real-world experience in industry. Richard is a serial product develop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novator, teacher, speaker, author, and coach focused on team building, high-performance team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software development, and digital product development. He is the author of two books, </w:t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High-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Performance Team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clients in building great teams that get great results using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3" w:history="1">
          <w:r>
            <w:rPr>
              <w:rStyle w:val="Hyperlink"/>
            </w:rPr>
            <w:t xml:space="preserve">Open </w:t>
          </w:r>
        </w:hyperlink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3" w:history="1">
          <w:r>
            <w:rPr>
              <w:rStyle w:val="Hyperlink"/>
            </w:rPr>
            <w:t>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versity, and he co-teaches the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ship at Boston University. Richard focuse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versity, equity, inclusion, and collaboration in his teaching and consulting work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at people love.</w:t>
      </w:r>
    </w:p>
    <w:p>
      <w:pPr>
        <w:autoSpaceDN w:val="0"/>
        <w:autoSpaceDE w:val="0"/>
        <w:widowControl/>
        <w:spacing w:line="286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30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room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activities really help us learn the agile concepts. The final project that we do was a great learning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experience as we had to implement agile framework ground up and teaching staff helped us in ou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succe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the course, my teaching assistants are typically women and people of color.</w:t>
      </w:r>
    </w:p>
    <w:p>
      <w:pPr>
        <w:autoSpaceDN w:val="0"/>
        <w:autoSpaceDE w:val="0"/>
        <w:widowControl/>
        <w:spacing w:line="29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urse itself is an immersive experience in Agile software development. We study the technica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78" w:after="0"/>
        <w:ind w:left="226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312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y the end of the course, students understand Agile software development so thoroughly that the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n effectively lead or participate as a member of a great software product development team.</w:t>
      </w:r>
    </w:p>
    <w:p>
      <w:pPr>
        <w:autoSpaceDN w:val="0"/>
        <w:autoSpaceDE w:val="0"/>
        <w:widowControl/>
        <w:spacing w:line="326" w:lineRule="auto" w:before="298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o-teach the Spar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ishp, where I serve as the team lead for software engineering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ment, and high-performance teams. My teaching topics include team build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personal dynamics, agile software development, and technical skills.</w:t>
      </w:r>
    </w:p>
    <w:p>
      <w:pPr>
        <w:autoSpaceDN w:val="0"/>
        <w:autoSpaceDE w:val="0"/>
        <w:widowControl/>
        <w:spacing w:line="341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 xml:space="preserve">RICHARD KASPEROWSKI | 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CERTIFIED AGILE TEAM BUILDING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26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extrem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orking with legacy code, refactoring and refactoring patterns, clean code, code smells, and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Pyth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9" w:lineRule="auto" w:before="18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well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Strategy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programm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orking with legacy code, clean code, and 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buil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 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using 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M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reer Advising and Professional Development, John Deere, RSA Security, Prezi, SkillSoft, Visa,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 York Times, Citrix, Cognex, f5, Foundation Medicine, HealthEdge, Henry Stewart Talks, IDEX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aboratories, InterSystems, Logitrade, Meltwater, Palantir.net, WellSky, Velir, TrueVentures, C4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dia, Kelmar, WPI, and more.</w:t>
      </w:r>
    </w:p>
    <w:p>
      <w:pPr>
        <w:autoSpaceDN w:val="0"/>
        <w:autoSpaceDE w:val="0"/>
        <w:widowControl/>
        <w:spacing w:line="336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4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Agile software teams around the world, and I was the founder and leader of Nokia’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oston-area Agile community. I contributed to the larger Agile community in the United Stat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lsewher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30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JBos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HSQLDB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o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ellular data network. iShop is a handheld application the brings the Amazon.com exper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websi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bas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atabase engine and image database. The implementation was in C and shell scripts on UNIX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provided customer support for CQuest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de recommendations for improvement, many of which were implemented. As part of this,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totyped a test automation tool using Java S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90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design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implemented tools to help test Gale Group’s search-and-delivery system for documents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Room, a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 and 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autoSpaceDE w:val="0"/>
        <w:widowControl/>
        <w:spacing w:line="341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of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-based system for categorizing and summarizing large sets of documents. Implemen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esentation and data layers of the system. Implementation used J2EE, Java, JSP, JAXB, XML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si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 EE, servlets, EJB, WebLogic, and a Java-based HTML generator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indow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7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5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VACCINATEALL.ORG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CV-CREATOR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81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0" w:lineRule="auto" w:before="306" w:after="126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3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lactation counseling and products for new mothers and their bab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0"/>
        </w:trPr>
        <w:tc>
          <w:tcPr>
            <w:tcW w:type="dxa" w:w="8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5BA5DB"/>
                <w:sz w:val="20"/>
              </w:rPr>
              <w:hyperlink r:id="rId24" w:history="1">
                <w:r>
                  <w:rPr>
                    <w:rStyle w:val="Hyperlink"/>
                  </w:rPr>
                  <w:t>Moolah Kick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femal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>LGBTQ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founder, the first producer of basketball shoes made by women</w:t>
            </w:r>
          </w:p>
        </w:tc>
      </w:tr>
    </w:tbl>
    <w:p>
      <w:pPr>
        <w:autoSpaceDN w:val="0"/>
        <w:autoSpaceDE w:val="0"/>
        <w:widowControl/>
        <w:spacing w:line="240" w:lineRule="auto" w:before="58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3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pex Noir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lack founders, hiring for social justi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nnabis retailer and lounge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78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6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6" w:history="1">
          <w:r>
            <w:rPr>
              <w:rStyle w:val="Hyperlink"/>
            </w:rPr>
            <w:t>GREATNESS GUILD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8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7" w:history="1">
          <w:r>
            <w:rPr>
              <w:rStyle w:val="Hyperlink"/>
            </w:rPr>
            <w:t>AGILE ARIZONA CONFERENCE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 – 2016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78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Avenir Next Cyr" w:hAnsi="Avenir Next Cyr" w:eastAsia="Avenir Next Cyr"/>
          <w:b/>
          <w:i w:val="0"/>
          <w:color w:val="5BA5DB"/>
          <w:sz w:val="20"/>
          <w:u w:val="single"/>
        </w:rPr>
        <w:hyperlink r:id="rId28" w:history="1">
          <w:r>
            <w:rPr>
              <w:rStyle w:val="Hyperlink"/>
            </w:rPr>
            <w:t>AGILE NEW ENGLAND</w:t>
          </w:r>
        </w:hyperlink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8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8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v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thly meet-ups and annual conferences.</w:t>
      </w:r>
    </w:p>
    <w:p>
      <w:pPr>
        <w:autoSpaceDN w:val="0"/>
        <w:autoSpaceDE w:val="0"/>
        <w:widowControl/>
        <w:spacing w:line="322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kno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re about agile software product development.</w:t>
      </w:r>
    </w:p>
    <w:p>
      <w:pPr>
        <w:autoSpaceDN w:val="0"/>
        <w:autoSpaceDE w:val="0"/>
        <w:widowControl/>
        <w:spacing w:line="293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4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29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78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30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81 episodes of interviews an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31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32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33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3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33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5BA5DB"/>
          <w:sz w:val="20"/>
        </w:rPr>
        <w:hyperlink r:id="rId34" w:history="1">
          <w:r>
            <w:rPr>
              <w:rStyle w:val="Hyperlink"/>
            </w:rPr>
            <w:t>Manifesto for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0" w:lineRule="auto" w:before="18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December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3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Week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p>
      <w:pPr>
        <w:autoSpaceDN w:val="0"/>
        <w:autoSpaceDE w:val="0"/>
        <w:widowControl/>
        <w:spacing w:line="324" w:lineRule="auto" w:before="190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Software Testing, Washington DC, 1997. Also in Business Information Systems ‘98, Pozna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4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34" w:lineRule="auto" w:before="18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Master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);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Job Hackers Agile Meetup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nterprise Agile Global Community, 202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DC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aching Network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Group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Alliance webinar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nalyst Innovation 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Venture 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San 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ilitators 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rth Carolina Project 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actitioners Onlin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reatness Guild 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tretchCon 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Canv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ro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2022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20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Allia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webinar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Spar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2013.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Hartford Code Camp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 458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agilesoftwarecourse.org" TargetMode="External"/><Relationship Id="rId17" Type="http://schemas.openxmlformats.org/officeDocument/2006/relationships/hyperlink" Target="https://kasperowski.com" TargetMode="External"/><Relationship Id="rId18" Type="http://schemas.openxmlformats.org/officeDocument/2006/relationships/hyperlink" Target="https://pianoplay.app" TargetMode="External"/><Relationship Id="rId19" Type="http://schemas.openxmlformats.org/officeDocument/2006/relationships/hyperlink" Target="https://PianoPlay.app/" TargetMode="External"/><Relationship Id="rId20" Type="http://schemas.openxmlformats.org/officeDocument/2006/relationships/hyperlink" Target="https://vaccinateall.org" TargetMode="External"/><Relationship Id="rId21" Type="http://schemas.openxmlformats.org/officeDocument/2006/relationships/hyperlink" Target="https://VaccinateAll.org" TargetMode="External"/><Relationship Id="rId22" Type="http://schemas.openxmlformats.org/officeDocument/2006/relationships/hyperlink" Target="https://github.com/rkasper/cv-creator" TargetMode="External"/><Relationship Id="rId23" Type="http://schemas.openxmlformats.org/officeDocument/2006/relationships/hyperlink" Target="https://simplifed.us" TargetMode="External"/><Relationship Id="rId24" Type="http://schemas.openxmlformats.org/officeDocument/2006/relationships/hyperlink" Target="https://moolahkicks.com" TargetMode="External"/><Relationship Id="rId25" Type="http://schemas.openxmlformats.org/officeDocument/2006/relationships/hyperlink" Target="https://five.me" TargetMode="External"/><Relationship Id="rId26" Type="http://schemas.openxmlformats.org/officeDocument/2006/relationships/hyperlink" Target="https://greatnessguild.org" TargetMode="External"/><Relationship Id="rId27" Type="http://schemas.openxmlformats.org/officeDocument/2006/relationships/hyperlink" Target="https://agilearizona.org" TargetMode="External"/><Relationship Id="rId28" Type="http://schemas.openxmlformats.org/officeDocument/2006/relationships/hyperlink" Target="https://agilenewengland.org" TargetMode="External"/><Relationship Id="rId29" Type="http://schemas.openxmlformats.org/officeDocument/2006/relationships/hyperlink" Target="https://onlinecollaborationmanifesto.com" TargetMode="External"/><Relationship Id="rId30" Type="http://schemas.openxmlformats.org/officeDocument/2006/relationships/hyperlink" Target="https://kasperowski.com/podcast/" TargetMode="External"/><Relationship Id="rId31" Type="http://schemas.openxmlformats.org/officeDocument/2006/relationships/hyperlink" Target="https://kasperowski.com/blog/" TargetMode="External"/><Relationship Id="rId32" Type="http://schemas.openxmlformats.org/officeDocument/2006/relationships/hyperlink" Target="https://kasperowski.com/diagnostic/" TargetMode="External"/><Relationship Id="rId33" Type="http://schemas.openxmlformats.org/officeDocument/2006/relationships/hyperlink" Target="https://kasperowski.com/agile-scrum-foundations-class-workbook/" TargetMode="External"/><Relationship Id="rId34" Type="http://schemas.openxmlformats.org/officeDocument/2006/relationships/hyperlink" Target="https://www.greatnessgui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